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F7" w:rsidRPr="00A76D0B" w:rsidRDefault="009C34BD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6D0B">
        <w:rPr>
          <w:rFonts w:ascii="Times New Roman" w:hAnsi="Times New Roman" w:cs="Times New Roman"/>
          <w:b/>
          <w:sz w:val="32"/>
          <w:szCs w:val="32"/>
          <w:u w:val="single"/>
        </w:rPr>
        <w:t>Computational finance Assignment 2</w:t>
      </w:r>
    </w:p>
    <w:p w:rsidR="009C34BD" w:rsidRPr="00A76D0B" w:rsidRDefault="009C34BD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6D0B">
        <w:rPr>
          <w:rFonts w:ascii="Times New Roman" w:hAnsi="Times New Roman" w:cs="Times New Roman"/>
          <w:b/>
          <w:sz w:val="32"/>
          <w:szCs w:val="32"/>
          <w:u w:val="single"/>
        </w:rPr>
        <w:t>Task 1</w:t>
      </w:r>
      <w:r w:rsidR="00A818D5" w:rsidRPr="00A76D0B">
        <w:rPr>
          <w:rFonts w:ascii="Times New Roman" w:hAnsi="Times New Roman" w:cs="Times New Roman"/>
          <w:b/>
          <w:sz w:val="32"/>
          <w:szCs w:val="32"/>
          <w:u w:val="single"/>
        </w:rPr>
        <w:t>: Simulating SDE</w:t>
      </w:r>
    </w:p>
    <w:p w:rsidR="000117DA" w:rsidRPr="00850BF7" w:rsidRDefault="00850BF7" w:rsidP="00850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117DA" w:rsidRPr="00850BF7">
        <w:rPr>
          <w:rFonts w:ascii="Times New Roman" w:hAnsi="Times New Roman" w:cs="Times New Roman"/>
          <w:sz w:val="28"/>
          <w:szCs w:val="28"/>
        </w:rPr>
        <w:t>Simulating</w:t>
      </w:r>
      <w:proofErr w:type="gramEnd"/>
      <w:r w:rsidR="000117DA" w:rsidRPr="00850BF7">
        <w:rPr>
          <w:rFonts w:ascii="Times New Roman" w:hAnsi="Times New Roman" w:cs="Times New Roman"/>
          <w:sz w:val="28"/>
          <w:szCs w:val="28"/>
        </w:rPr>
        <w:t xml:space="preserve"> geometric </w:t>
      </w:r>
      <w:proofErr w:type="spellStart"/>
      <w:r w:rsidR="000117DA" w:rsidRPr="00850BF7">
        <w:rPr>
          <w:rFonts w:ascii="Times New Roman" w:hAnsi="Times New Roman" w:cs="Times New Roman"/>
          <w:sz w:val="28"/>
          <w:szCs w:val="28"/>
        </w:rPr>
        <w:t>brownian</w:t>
      </w:r>
      <w:proofErr w:type="spellEnd"/>
      <w:r w:rsidR="000117DA" w:rsidRPr="00850BF7">
        <w:rPr>
          <w:rFonts w:ascii="Times New Roman" w:hAnsi="Times New Roman" w:cs="Times New Roman"/>
          <w:sz w:val="28"/>
          <w:szCs w:val="28"/>
        </w:rPr>
        <w:t xml:space="preserve"> motion</w:t>
      </w:r>
    </w:p>
    <w:p w:rsidR="009C34BD" w:rsidRDefault="007225DC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get t</w:t>
      </w:r>
      <w:r w:rsidR="00A818D5" w:rsidRPr="00A818D5">
        <w:rPr>
          <w:rFonts w:ascii="Times New Roman" w:hAnsi="Times New Roman" w:cs="Times New Roman"/>
          <w:sz w:val="24"/>
          <w:szCs w:val="24"/>
        </w:rPr>
        <w:t xml:space="preserve">he </w:t>
      </w:r>
      <w:r w:rsidR="00A818D5">
        <w:rPr>
          <w:rFonts w:ascii="Times New Roman" w:hAnsi="Times New Roman" w:cs="Times New Roman"/>
          <w:sz w:val="24"/>
          <w:szCs w:val="24"/>
        </w:rPr>
        <w:t xml:space="preserve">expectation value and variance of </w:t>
      </w:r>
      <w:proofErr w:type="gramStart"/>
      <w:r w:rsidR="00A818D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="00A818D5">
        <w:rPr>
          <w:rFonts w:ascii="Times New Roman" w:hAnsi="Times New Roman" w:cs="Times New Roman"/>
          <w:sz w:val="24"/>
          <w:szCs w:val="24"/>
        </w:rPr>
        <w:t>3) based on the simulation</w:t>
      </w:r>
      <w:r>
        <w:rPr>
          <w:rFonts w:ascii="Times New Roman" w:hAnsi="Times New Roman" w:cs="Times New Roman"/>
          <w:sz w:val="24"/>
          <w:szCs w:val="24"/>
        </w:rPr>
        <w:t>, first we need to get all the value of stock price at t=3 by using array</w:t>
      </w:r>
      <w:r w:rsidR="00312B58">
        <w:rPr>
          <w:rFonts w:ascii="Times New Roman" w:hAnsi="Times New Roman" w:cs="Times New Roman"/>
          <w:sz w:val="24"/>
          <w:szCs w:val="24"/>
        </w:rPr>
        <w:t xml:space="preserve"> function. Then we compute the mean and variance by using </w:t>
      </w:r>
      <w:proofErr w:type="spellStart"/>
      <w:r w:rsidR="00312B58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="00312B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12B58">
        <w:rPr>
          <w:rFonts w:ascii="Times New Roman" w:hAnsi="Times New Roman" w:cs="Times New Roman"/>
          <w:sz w:val="24"/>
          <w:szCs w:val="24"/>
        </w:rPr>
        <w:t>np.var</w:t>
      </w:r>
      <w:proofErr w:type="spellEnd"/>
      <w:r w:rsidR="00312B58">
        <w:rPr>
          <w:rFonts w:ascii="Times New Roman" w:hAnsi="Times New Roman" w:cs="Times New Roman"/>
          <w:sz w:val="24"/>
          <w:szCs w:val="24"/>
        </w:rPr>
        <w:t>.</w:t>
      </w:r>
    </w:p>
    <w:p w:rsidR="00B501A5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 is </w:t>
      </w:r>
      <w:r w:rsidRPr="000960D6">
        <w:rPr>
          <w:rFonts w:ascii="Times New Roman" w:hAnsi="Times New Roman" w:cs="Times New Roman"/>
          <w:sz w:val="24"/>
          <w:szCs w:val="24"/>
        </w:rPr>
        <w:t>48.97859359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0D6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a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 is </w:t>
      </w:r>
      <w:r w:rsidRPr="000960D6">
        <w:rPr>
          <w:rFonts w:ascii="Times New Roman" w:hAnsi="Times New Roman" w:cs="Times New Roman"/>
          <w:sz w:val="24"/>
          <w:szCs w:val="24"/>
        </w:rPr>
        <w:t>177.0157198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AAE" w:rsidRDefault="00492AAE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oretical expectation of GBM is given by the formula </w:t>
      </w:r>
      <w:r w:rsidR="00AA0CB8">
        <w:rPr>
          <w:rFonts w:ascii="Times New Roman" w:hAnsi="Times New Roman" w:cs="Times New Roman"/>
          <w:sz w:val="24"/>
          <w:szCs w:val="24"/>
        </w:rPr>
        <w:t>E[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t)]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µt</w:t>
      </w:r>
      <w:r>
        <w:rPr>
          <w:rFonts w:ascii="Times New Roman" w:hAnsi="Times New Roman" w:cs="Times New Roman"/>
          <w:sz w:val="24"/>
          <w:szCs w:val="24"/>
        </w:rPr>
        <w:t xml:space="preserve">, which will gives us </w:t>
      </w:r>
      <w:r w:rsidR="00AA0CB8">
        <w:rPr>
          <w:rFonts w:ascii="Times New Roman" w:hAnsi="Times New Roman" w:cs="Times New Roman"/>
          <w:sz w:val="24"/>
          <w:szCs w:val="24"/>
        </w:rPr>
        <w:t>value of 52.6444935.</w:t>
      </w:r>
    </w:p>
    <w:p w:rsidR="000960D6" w:rsidRDefault="00AA0CB8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oretical variance of GBM is given by the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t)]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µt </w:t>
      </w:r>
      <w:r>
        <w:rPr>
          <w:rFonts w:ascii="Times New Roman" w:hAnsi="Times New Roman" w:cs="Times New Roman"/>
          <w:sz w:val="24"/>
          <w:szCs w:val="24"/>
        </w:rPr>
        <w:t>(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ơ²</w:t>
      </w:r>
      <w:r w:rsidR="0059406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594060">
        <w:rPr>
          <w:rFonts w:ascii="Times New Roman" w:hAnsi="Times New Roman" w:cs="Times New Roman"/>
          <w:sz w:val="24"/>
          <w:szCs w:val="24"/>
        </w:rPr>
        <w:t xml:space="preserve"> – 1), which will give us the value of 623.0964723.</w:t>
      </w:r>
    </w:p>
    <w:p w:rsidR="00312B58" w:rsidRDefault="00312B58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B58" w:rsidRDefault="00312B58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probabilit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&gt;39, </w:t>
      </w:r>
      <w:r w:rsidR="00C45901">
        <w:rPr>
          <w:rFonts w:ascii="Times New Roman" w:hAnsi="Times New Roman" w:cs="Times New Roman"/>
          <w:sz w:val="24"/>
          <w:szCs w:val="24"/>
        </w:rPr>
        <w:t>initially we find the number of value which is greater than 39 by using S(3)&gt;39. Then</w:t>
      </w:r>
      <w:r w:rsidR="000117DA">
        <w:rPr>
          <w:rFonts w:ascii="Times New Roman" w:hAnsi="Times New Roman" w:cs="Times New Roman"/>
          <w:sz w:val="24"/>
          <w:szCs w:val="24"/>
        </w:rPr>
        <w:t xml:space="preserve">, we sum up </w:t>
      </w:r>
      <w:r w:rsidR="00C45901">
        <w:rPr>
          <w:rFonts w:ascii="Times New Roman" w:hAnsi="Times New Roman" w:cs="Times New Roman"/>
          <w:sz w:val="24"/>
          <w:szCs w:val="24"/>
        </w:rPr>
        <w:t xml:space="preserve">the value and divided by the total number of S3 </w:t>
      </w:r>
      <w:r w:rsidR="000117DA">
        <w:rPr>
          <w:rFonts w:ascii="Times New Roman" w:hAnsi="Times New Roman" w:cs="Times New Roman"/>
          <w:sz w:val="24"/>
          <w:szCs w:val="24"/>
        </w:rPr>
        <w:t xml:space="preserve">by using </w:t>
      </w:r>
      <w:proofErr w:type="gramStart"/>
      <w:r w:rsidR="000117DA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0117DA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="000117D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0117DA">
        <w:rPr>
          <w:rFonts w:ascii="Times New Roman" w:hAnsi="Times New Roman" w:cs="Times New Roman"/>
          <w:sz w:val="24"/>
          <w:szCs w:val="24"/>
        </w:rPr>
        <w:t>().</w:t>
      </w:r>
    </w:p>
    <w:p w:rsidR="000960D6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0D6">
        <w:rPr>
          <w:rFonts w:ascii="Times New Roman" w:hAnsi="Times New Roman" w:cs="Times New Roman"/>
          <w:sz w:val="24"/>
          <w:szCs w:val="24"/>
        </w:rPr>
        <w:t>P[</w:t>
      </w:r>
      <w:proofErr w:type="gramStart"/>
      <w:r w:rsidRPr="000960D6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0960D6">
        <w:rPr>
          <w:rFonts w:ascii="Times New Roman" w:hAnsi="Times New Roman" w:cs="Times New Roman"/>
          <w:sz w:val="24"/>
          <w:szCs w:val="24"/>
        </w:rPr>
        <w:t>3)&gt;39]= 0.771</w:t>
      </w:r>
    </w:p>
    <w:p w:rsidR="000117DA" w:rsidRDefault="000117D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7DA" w:rsidRDefault="000117D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</w:t>
      </w:r>
      <w:r w:rsidR="007274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xpectation of</w:t>
      </w:r>
      <w:r w:rsidR="00A26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E7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="00A26E7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72">
        <w:rPr>
          <w:rFonts w:ascii="Times New Roman" w:hAnsi="Times New Roman" w:cs="Times New Roman"/>
          <w:sz w:val="24"/>
          <w:szCs w:val="24"/>
        </w:rPr>
        <w:t>given S(3)&gt;39], we find the value of S(3) by summing up the values that are greater than 39. Then we divide it by the summation of the value which is greater than 39.</w:t>
      </w:r>
    </w:p>
    <w:p w:rsidR="00C04F1A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0D6">
        <w:rPr>
          <w:rFonts w:ascii="Times New Roman" w:hAnsi="Times New Roman" w:cs="Times New Roman"/>
          <w:sz w:val="24"/>
          <w:szCs w:val="24"/>
        </w:rPr>
        <w:t>E[</w:t>
      </w:r>
      <w:proofErr w:type="gramStart"/>
      <w:r w:rsidRPr="000960D6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0960D6">
        <w:rPr>
          <w:rFonts w:ascii="Times New Roman" w:hAnsi="Times New Roman" w:cs="Times New Roman"/>
          <w:sz w:val="24"/>
          <w:szCs w:val="24"/>
        </w:rPr>
        <w:t>3)|S(3)&gt;39]= 53.6409644125</w:t>
      </w:r>
    </w:p>
    <w:p w:rsidR="00C04F1A" w:rsidRPr="00D96623" w:rsidRDefault="00C04F1A" w:rsidP="00C04F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048000" cy="2208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DA" w:rsidRDefault="000117DA" w:rsidP="00312B5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011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.Simulating</w:t>
      </w:r>
      <w:proofErr w:type="gramEnd"/>
      <w:r w:rsidRPr="00011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0B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an reversal process</w:t>
      </w:r>
    </w:p>
    <w:p w:rsidR="00850BF7" w:rsidRDefault="007274F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74FA">
        <w:rPr>
          <w:rFonts w:ascii="Times New Roman" w:hAnsi="Times New Roman" w:cs="Times New Roman"/>
          <w:sz w:val="24"/>
          <w:szCs w:val="24"/>
        </w:rPr>
        <w:t xml:space="preserve">Similar with the </w:t>
      </w:r>
      <w:r w:rsidR="00B619E6">
        <w:rPr>
          <w:rFonts w:ascii="Times New Roman" w:hAnsi="Times New Roman" w:cs="Times New Roman"/>
          <w:sz w:val="24"/>
          <w:szCs w:val="24"/>
        </w:rPr>
        <w:t xml:space="preserve">question above, we first get the last column value by array function and then compute the mean using </w:t>
      </w:r>
      <w:proofErr w:type="spellStart"/>
      <w:r w:rsidR="00B619E6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="00B619E6">
        <w:rPr>
          <w:rFonts w:ascii="Times New Roman" w:hAnsi="Times New Roman" w:cs="Times New Roman"/>
          <w:sz w:val="24"/>
          <w:szCs w:val="24"/>
        </w:rPr>
        <w:t>.</w:t>
      </w:r>
    </w:p>
    <w:p w:rsidR="00B619E6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is </w:t>
      </w:r>
      <w:r w:rsidRPr="000960D6">
        <w:rPr>
          <w:rFonts w:ascii="Times New Roman" w:hAnsi="Times New Roman" w:cs="Times New Roman"/>
          <w:sz w:val="24"/>
          <w:szCs w:val="24"/>
        </w:rPr>
        <w:t>1.14393720702</w:t>
      </w: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19E6" w:rsidRDefault="00B619E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R(1)&gt;2 is </w:t>
      </w:r>
      <w:r w:rsidR="009138C7">
        <w:rPr>
          <w:rFonts w:ascii="Times New Roman" w:hAnsi="Times New Roman" w:cs="Times New Roman"/>
          <w:sz w:val="24"/>
          <w:szCs w:val="24"/>
        </w:rPr>
        <w:t>calculating</w:t>
      </w:r>
      <w:r>
        <w:rPr>
          <w:rFonts w:ascii="Times New Roman" w:hAnsi="Times New Roman" w:cs="Times New Roman"/>
          <w:sz w:val="24"/>
          <w:szCs w:val="24"/>
        </w:rPr>
        <w:t xml:space="preserve"> by getting the </w:t>
      </w:r>
      <w:r w:rsidR="00A76D0B">
        <w:rPr>
          <w:rFonts w:ascii="Times New Roman" w:hAnsi="Times New Roman" w:cs="Times New Roman"/>
          <w:sz w:val="24"/>
          <w:szCs w:val="24"/>
        </w:rPr>
        <w:t>number of value which is greater than 2 then sum it up and divide by the total number of path.</w:t>
      </w:r>
    </w:p>
    <w:p w:rsidR="00A76D0B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0D6">
        <w:rPr>
          <w:rFonts w:ascii="Times New Roman" w:hAnsi="Times New Roman" w:cs="Times New Roman"/>
          <w:sz w:val="24"/>
          <w:szCs w:val="24"/>
        </w:rPr>
        <w:t>P[</w:t>
      </w:r>
      <w:proofErr w:type="gramStart"/>
      <w:r w:rsidRPr="000960D6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Pr="000960D6">
        <w:rPr>
          <w:rFonts w:ascii="Times New Roman" w:hAnsi="Times New Roman" w:cs="Times New Roman"/>
          <w:sz w:val="24"/>
          <w:szCs w:val="24"/>
        </w:rPr>
        <w:t>1)&gt;2]= 0.019</w:t>
      </w: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C04F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4067175" cy="2969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15" cy="29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D0B" w:rsidRDefault="00A76D0B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6D0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sk 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 Downloading and manipulating stock data</w:t>
      </w:r>
    </w:p>
    <w:p w:rsidR="00A76D0B" w:rsidRPr="00A76D0B" w:rsidRDefault="00A76D0B" w:rsidP="00A76D0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D0B">
        <w:rPr>
          <w:rFonts w:ascii="Times New Roman" w:hAnsi="Times New Roman" w:cs="Times New Roman"/>
          <w:sz w:val="28"/>
          <w:szCs w:val="28"/>
        </w:rPr>
        <w:t>How many components stocks are there?</w:t>
      </w:r>
    </w:p>
    <w:p w:rsidR="00A76D0B" w:rsidRDefault="00A76D0B" w:rsidP="00A76D0B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="00D7762B">
        <w:rPr>
          <w:rFonts w:ascii="Times New Roman" w:hAnsi="Times New Roman" w:cs="Times New Roman"/>
          <w:sz w:val="28"/>
          <w:szCs w:val="28"/>
        </w:rPr>
        <w:t>wer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D96623" w:rsidRDefault="00D96623" w:rsidP="00A7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D0B" w:rsidRDefault="00D96623" w:rsidP="00A7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623">
        <w:rPr>
          <w:rFonts w:ascii="Times New Roman" w:hAnsi="Times New Roman" w:cs="Times New Roman"/>
          <w:sz w:val="24"/>
          <w:szCs w:val="24"/>
        </w:rPr>
        <w:t xml:space="preserve">The </w:t>
      </w:r>
      <w:r w:rsidR="006E0421">
        <w:rPr>
          <w:rFonts w:ascii="Times New Roman" w:hAnsi="Times New Roman" w:cs="Times New Roman"/>
          <w:sz w:val="24"/>
          <w:szCs w:val="24"/>
        </w:rPr>
        <w:t>correl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E0421">
        <w:rPr>
          <w:rFonts w:ascii="Times New Roman" w:hAnsi="Times New Roman" w:cs="Times New Roman"/>
          <w:sz w:val="24"/>
          <w:szCs w:val="24"/>
        </w:rPr>
        <w:t xml:space="preserve">FTSEKLCI and </w:t>
      </w:r>
      <w:proofErr w:type="spellStart"/>
      <w:r w:rsidR="006E0421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="006E042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proofErr w:type="gramStart"/>
      <w:r w:rsidR="006E0421">
        <w:rPr>
          <w:rFonts w:ascii="Times New Roman" w:hAnsi="Times New Roman" w:cs="Times New Roman"/>
          <w:sz w:val="24"/>
          <w:szCs w:val="24"/>
        </w:rPr>
        <w:t>may</w:t>
      </w:r>
      <w:proofErr w:type="spellEnd"/>
      <w:proofErr w:type="gramEnd"/>
      <w:r w:rsidR="006E0421">
        <w:rPr>
          <w:rFonts w:ascii="Times New Roman" w:hAnsi="Times New Roman" w:cs="Times New Roman"/>
          <w:sz w:val="24"/>
          <w:szCs w:val="24"/>
        </w:rPr>
        <w:t xml:space="preserve"> 2012 until </w:t>
      </w:r>
      <w:proofErr w:type="spellStart"/>
      <w:r w:rsidR="006E042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6E0421">
        <w:rPr>
          <w:rFonts w:ascii="Times New Roman" w:hAnsi="Times New Roman" w:cs="Times New Roman"/>
          <w:sz w:val="24"/>
          <w:szCs w:val="24"/>
        </w:rPr>
        <w:t xml:space="preserve"> 2015 is 0.814252.</w:t>
      </w:r>
    </w:p>
    <w:p w:rsidR="00C04F1A" w:rsidRDefault="00C04F1A" w:rsidP="00A7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F1A" w:rsidRDefault="00C04F1A" w:rsidP="00C04F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655642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476" cy="26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6623" w:rsidRPr="00D96623" w:rsidRDefault="00D96623" w:rsidP="00A7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337"/>
        <w:gridCol w:w="991"/>
        <w:gridCol w:w="2232"/>
        <w:gridCol w:w="1287"/>
        <w:gridCol w:w="796"/>
        <w:gridCol w:w="1363"/>
      </w:tblGrid>
      <w:tr w:rsidR="007159B8" w:rsidRPr="00182B06" w:rsidTr="007159B8">
        <w:trPr>
          <w:trHeight w:val="1052"/>
        </w:trPr>
        <w:tc>
          <w:tcPr>
            <w:tcW w:w="571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24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tock Name</w:t>
            </w:r>
          </w:p>
        </w:tc>
        <w:tc>
          <w:tcPr>
            <w:tcW w:w="1133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tock Code</w:t>
            </w:r>
          </w:p>
        </w:tc>
        <w:tc>
          <w:tcPr>
            <w:tcW w:w="2246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tock Sector</w:t>
            </w:r>
          </w:p>
        </w:tc>
        <w:tc>
          <w:tcPr>
            <w:tcW w:w="1441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Weightage</w:t>
            </w:r>
            <w:r w:rsidR="00D7762B" w:rsidRPr="0018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8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E ratio</w:t>
            </w:r>
          </w:p>
        </w:tc>
        <w:tc>
          <w:tcPr>
            <w:tcW w:w="1363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Net Market Capital</w:t>
            </w:r>
            <w:r w:rsidR="00D7762B" w:rsidRPr="00182B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4B1" w:rsidRPr="00182B06">
              <w:rPr>
                <w:rFonts w:ascii="Times New Roman" w:hAnsi="Times New Roman" w:cs="Times New Roman"/>
                <w:sz w:val="24"/>
                <w:szCs w:val="24"/>
              </w:rPr>
              <w:t>RM in m</w:t>
            </w:r>
            <w:r w:rsidR="00D7762B" w:rsidRPr="00182B06">
              <w:rPr>
                <w:rFonts w:ascii="Times New Roman" w:hAnsi="Times New Roman" w:cs="Times New Roman"/>
                <w:sz w:val="24"/>
                <w:szCs w:val="24"/>
              </w:rPr>
              <w:t>illion)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MMB HOLDINGS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176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STRO MALAYSIA HOLDINGS BERHA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roadcasting &amp; Entertainment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8.64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021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XIATA GROUP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888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obile Telecommunication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.58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5155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RITISH AMERICAN TOBACCO (M)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162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obacco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9.32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703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CIMB GROUP HOLDINGS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.27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5251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DIGI.COM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947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obile Telecommunica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3540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GENTING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.51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9967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GENTING MALAYSIA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71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.72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0302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NG LEONG BANK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819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104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NG LEONG FINANCIAL GROUP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79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5960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IHH HEALTHCARE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2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ealth Care Provider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0.65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6503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IOI CORPORATION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arming &amp; Fishing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1.91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5741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KLCC PROP&amp;REITS-STAPLED SEC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35SS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Real Estate Holding &amp; Development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3.59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673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KUALA LUMPUR KEPONG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arming &amp; Fishing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7.75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2790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ALAYAN BANKING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87712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AXIS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012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obile Telecommunica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7831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ISC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816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arine Transportation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5755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 xml:space="preserve">PETRONAS </w:t>
            </w: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CALS GROUP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 xml:space="preserve">Commodity </w:t>
            </w: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cal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.78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0560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ETRONAS DAGANGAN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681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Integrated Oil &amp; Ga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7.02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ETRONAS GAS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Exploration &amp;Produc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2.43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2068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PB GROUP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ood Product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.88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972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UBLIC BANK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72287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RHB CAPITAL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9077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APURAKENCANA PETROLEUM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18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Oil Equipment &amp; Service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621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IME DARBY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Diversified Industrial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919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ELEKOM MALAYSIA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86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ixed Line Telecommunica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2.43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325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ENAGA NASIONAL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347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lternative Electricity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7.545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UMW HOLDINGS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588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utomobile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846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WESTPORTS HOLDINGS BERHA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ransportation Service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7.69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493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YTL CORPORATION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ultiutilities</w:t>
            </w:r>
            <w:proofErr w:type="spellEnd"/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149</w:t>
            </w:r>
          </w:p>
        </w:tc>
      </w:tr>
    </w:tbl>
    <w:p w:rsidR="00A76D0B" w:rsidRPr="00A76D0B" w:rsidRDefault="00A76D0B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A76D0B" w:rsidRPr="00A76D0B" w:rsidSect="00B5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9CE"/>
    <w:multiLevelType w:val="hybridMultilevel"/>
    <w:tmpl w:val="956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F5F98"/>
    <w:multiLevelType w:val="hybridMultilevel"/>
    <w:tmpl w:val="8F3A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CBC"/>
    <w:rsid w:val="000117DA"/>
    <w:rsid w:val="000960D6"/>
    <w:rsid w:val="00182B06"/>
    <w:rsid w:val="00191DA0"/>
    <w:rsid w:val="00204148"/>
    <w:rsid w:val="00312B58"/>
    <w:rsid w:val="00383637"/>
    <w:rsid w:val="004114EF"/>
    <w:rsid w:val="00492AAE"/>
    <w:rsid w:val="004C4732"/>
    <w:rsid w:val="00594060"/>
    <w:rsid w:val="006E0421"/>
    <w:rsid w:val="007159B8"/>
    <w:rsid w:val="007225DC"/>
    <w:rsid w:val="007274FA"/>
    <w:rsid w:val="0083638E"/>
    <w:rsid w:val="00850BF7"/>
    <w:rsid w:val="009138C7"/>
    <w:rsid w:val="00940F47"/>
    <w:rsid w:val="009C34BD"/>
    <w:rsid w:val="00A26E72"/>
    <w:rsid w:val="00A76D0B"/>
    <w:rsid w:val="00A818D5"/>
    <w:rsid w:val="00AA0CB8"/>
    <w:rsid w:val="00B501A5"/>
    <w:rsid w:val="00B56EF7"/>
    <w:rsid w:val="00B619E6"/>
    <w:rsid w:val="00C04F1A"/>
    <w:rsid w:val="00C45901"/>
    <w:rsid w:val="00D7762B"/>
    <w:rsid w:val="00D96623"/>
    <w:rsid w:val="00F12CBC"/>
    <w:rsid w:val="00F354B1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7DA"/>
    <w:pPr>
      <w:ind w:left="720"/>
      <w:contextualSpacing/>
    </w:pPr>
  </w:style>
  <w:style w:type="table" w:styleId="TableGrid">
    <w:name w:val="Table Grid"/>
    <w:basedOn w:val="TableNormal"/>
    <w:uiPriority w:val="59"/>
    <w:rsid w:val="0094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54B1"/>
    <w:pPr>
      <w:spacing w:after="0" w:line="240" w:lineRule="auto"/>
    </w:pPr>
    <w:rPr>
      <w:rFonts w:eastAsiaTheme="minorEastAsia"/>
      <w:lang w:val="en-MY" w:eastAsia="zh-CN"/>
    </w:rPr>
  </w:style>
  <w:style w:type="character" w:styleId="PlaceholderText">
    <w:name w:val="Placeholder Text"/>
    <w:basedOn w:val="DefaultParagraphFont"/>
    <w:uiPriority w:val="99"/>
    <w:semiHidden/>
    <w:rsid w:val="00AA0C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7F84-9F55-455C-8040-BCDB5CC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uu</cp:lastModifiedBy>
  <cp:revision>16</cp:revision>
  <dcterms:created xsi:type="dcterms:W3CDTF">2015-07-13T01:39:00Z</dcterms:created>
  <dcterms:modified xsi:type="dcterms:W3CDTF">2015-08-01T06:26:00Z</dcterms:modified>
</cp:coreProperties>
</file>